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9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祥煤机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鹿泉区云开路5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鹿泉区云开路5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矿山机械设备的研发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矿山机械设备的研发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矿山机械设备的研发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8747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0448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